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7511CD" w:rsidP="00736895">
      <w:pPr>
        <w:tabs>
          <w:tab w:val="left" w:pos="7875"/>
        </w:tabs>
        <w:rPr>
          <w:b/>
        </w:rPr>
      </w:pPr>
      <w:bookmarkStart w:id="0" w:name="_GoBack"/>
      <w:bookmarkEnd w:id="0"/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70825</wp:posOffset>
                </wp:positionH>
                <wp:positionV relativeFrom="paragraph">
                  <wp:posOffset>3329305</wp:posOffset>
                </wp:positionV>
                <wp:extent cx="1219200" cy="67183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5835" w:rsidRDefault="00007C07" w:rsidP="00007C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dyž kamarád stůně</w:t>
                            </w:r>
                          </w:p>
                          <w:p w:rsidR="00FC48F1" w:rsidRDefault="00007C07" w:rsidP="00007C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11. – 25.11.</w:t>
                            </w:r>
                          </w:p>
                          <w:p w:rsidR="002A4569" w:rsidRDefault="002A456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Pr="00394DEC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619.75pt;margin-top:262.15pt;width:96pt;height: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" fillcolor="window" stroked="f" strokeweight=".5pt">
                <v:textbox>
                  <w:txbxContent>
                    <w:p w:rsidR="00795835" w:rsidRDefault="00007C07" w:rsidP="00007C0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dyž kamarád stůně</w:t>
                      </w:r>
                    </w:p>
                    <w:p w:rsidR="00FC48F1" w:rsidRDefault="00007C07" w:rsidP="00007C0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11. – 25.11.</w:t>
                      </w:r>
                    </w:p>
                    <w:p w:rsidR="002A4569" w:rsidRDefault="002A456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Pr="00394DEC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77194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5125</wp:posOffset>
                </wp:positionH>
                <wp:positionV relativeFrom="paragraph">
                  <wp:posOffset>3306445</wp:posOffset>
                </wp:positionV>
                <wp:extent cx="1219200" cy="69469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5835" w:rsidRDefault="00007C07" w:rsidP="00007C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 umí vítr, déšť</w:t>
                            </w:r>
                          </w:p>
                          <w:p w:rsidR="00FC48F1" w:rsidRDefault="00FC48F1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07C07">
                              <w:rPr>
                                <w:b/>
                                <w:sz w:val="20"/>
                                <w:szCs w:val="20"/>
                              </w:rPr>
                              <w:t>7.11. – 11.11.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194B" w:rsidRDefault="0077194B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:rsidR="00AF4485" w:rsidRDefault="00AF448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967C69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D73F09" w:rsidRDefault="009F4387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27" type="#_x0000_t202" style="position:absolute;margin-left:328.75pt;margin-top:260.35pt;width:96pt;height:54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" fillcolor="window" stroked="f" strokeweight=".5pt">
                <v:textbox>
                  <w:txbxContent>
                    <w:p w:rsidR="00795835" w:rsidRDefault="00007C07" w:rsidP="00007C0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 umí vítr, déšť</w:t>
                      </w:r>
                    </w:p>
                    <w:p w:rsidR="00FC48F1" w:rsidRDefault="00FC48F1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007C07">
                        <w:rPr>
                          <w:b/>
                          <w:sz w:val="20"/>
                          <w:szCs w:val="20"/>
                        </w:rPr>
                        <w:t>7.11. – 11.11.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7194B" w:rsidRDefault="0077194B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:rsidR="00AF4485" w:rsidRDefault="00AF448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967C69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D73F09" w:rsidRDefault="009F4387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333B5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3306445</wp:posOffset>
                </wp:positionV>
                <wp:extent cx="1221740" cy="69469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5D02" w:rsidRDefault="00007C07" w:rsidP="00007C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račí podzim</w:t>
                            </w:r>
                          </w:p>
                          <w:p w:rsidR="00795835" w:rsidRDefault="00007C07" w:rsidP="00007C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0.10. – 4.11</w:t>
                            </w:r>
                            <w:r w:rsidR="00FC48F1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9F4387" w:rsidRPr="0028127C" w:rsidRDefault="009F438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margin-left:182.35pt;margin-top:260.35pt;width:96.2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" fillcolor="white [3201]" stroked="f" strokeweight=".5pt">
                <v:textbox>
                  <w:txbxContent>
                    <w:p w:rsidR="00F15D02" w:rsidRDefault="00007C07" w:rsidP="00007C0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račí podzim</w:t>
                      </w:r>
                    </w:p>
                    <w:p w:rsidR="00795835" w:rsidRDefault="00007C07" w:rsidP="00007C0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0.10. – 4.11</w:t>
                      </w:r>
                      <w:r w:rsidR="00FC48F1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9F4387" w:rsidRPr="0028127C" w:rsidRDefault="009F438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75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49645</wp:posOffset>
                </wp:positionH>
                <wp:positionV relativeFrom="paragraph">
                  <wp:posOffset>3306445</wp:posOffset>
                </wp:positionV>
                <wp:extent cx="1194435" cy="681990"/>
                <wp:effectExtent l="0" t="0" r="5715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68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5835" w:rsidRDefault="00007C07" w:rsidP="00007C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je tělo</w:t>
                            </w:r>
                          </w:p>
                          <w:p w:rsidR="00FC48F1" w:rsidRDefault="00FC48F1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07C07">
                              <w:rPr>
                                <w:b/>
                                <w:sz w:val="20"/>
                                <w:szCs w:val="20"/>
                              </w:rPr>
                              <w:t>14.11. – 18.11.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6" o:spid="_x0000_s1029" type="#_x0000_t202" style="position:absolute;margin-left:476.35pt;margin-top:260.35pt;width:94.0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" fillcolor="window" stroked="f" strokeweight=".5pt">
                <v:textbox>
                  <w:txbxContent>
                    <w:p w:rsidR="00795835" w:rsidRDefault="00007C07" w:rsidP="00007C0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oje tělo</w:t>
                      </w:r>
                    </w:p>
                    <w:p w:rsidR="00FC48F1" w:rsidRDefault="00FC48F1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007C07">
                        <w:rPr>
                          <w:b/>
                          <w:sz w:val="20"/>
                          <w:szCs w:val="20"/>
                        </w:rPr>
                        <w:t>14.11. – 18.11.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87" w:rsidRPr="00B76030" w:rsidRDefault="00F15D02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7C0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Listopad</w:t>
                            </w:r>
                            <w:r w:rsidR="006F470A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7C0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22</w:t>
                            </w:r>
                            <w:r w:rsidR="006F470A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22 2022’222022</w:t>
                            </w:r>
                            <w:r w:rsidR="009F4387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2020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0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F4387" w:rsidRPr="00B76030" w:rsidRDefault="00F15D02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07C07">
                        <w:rPr>
                          <w:b/>
                          <w:color w:val="FF0000"/>
                          <w:sz w:val="40"/>
                          <w:szCs w:val="40"/>
                        </w:rPr>
                        <w:t>Listopad</w:t>
                      </w:r>
                      <w:r w:rsidR="006F470A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07C07">
                        <w:rPr>
                          <w:b/>
                          <w:color w:val="FF0000"/>
                          <w:sz w:val="40"/>
                          <w:szCs w:val="40"/>
                        </w:rPr>
                        <w:t>2022</w:t>
                      </w:r>
                      <w:r w:rsidR="006F470A">
                        <w:rPr>
                          <w:b/>
                          <w:color w:val="FF0000"/>
                          <w:sz w:val="40"/>
                          <w:szCs w:val="40"/>
                        </w:rPr>
                        <w:t>2022 2022’222022</w:t>
                      </w:r>
                      <w:r w:rsidR="009F4387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20202020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9F4387" w:rsidRDefault="009F4387"/>
                  </w:txbxContent>
                </v:textbox>
              </v:shape>
            </w:pict>
          </mc:Fallback>
        </mc:AlternateContent>
      </w:r>
      <w:r w:rsidR="00DB6F5E">
        <w:rPr>
          <w:b/>
        </w:rPr>
        <w:tab/>
      </w:r>
      <w:r w:rsidR="00DB6F5E">
        <w:rPr>
          <w:b/>
        </w:rPr>
        <w:tab/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00C93"/>
    <w:rsid w:val="00007C07"/>
    <w:rsid w:val="00032187"/>
    <w:rsid w:val="00053BC5"/>
    <w:rsid w:val="00077013"/>
    <w:rsid w:val="000A0978"/>
    <w:rsid w:val="000F2E3F"/>
    <w:rsid w:val="001068C4"/>
    <w:rsid w:val="00133985"/>
    <w:rsid w:val="00150583"/>
    <w:rsid w:val="00162A5C"/>
    <w:rsid w:val="001A21BC"/>
    <w:rsid w:val="001C227A"/>
    <w:rsid w:val="001E217C"/>
    <w:rsid w:val="001E6A2E"/>
    <w:rsid w:val="002735DE"/>
    <w:rsid w:val="0028127C"/>
    <w:rsid w:val="00286577"/>
    <w:rsid w:val="00290025"/>
    <w:rsid w:val="002A4569"/>
    <w:rsid w:val="002A513C"/>
    <w:rsid w:val="002C1E40"/>
    <w:rsid w:val="002C5920"/>
    <w:rsid w:val="002E196B"/>
    <w:rsid w:val="002F58CB"/>
    <w:rsid w:val="00333B5A"/>
    <w:rsid w:val="003347EA"/>
    <w:rsid w:val="00335CAE"/>
    <w:rsid w:val="00346D5C"/>
    <w:rsid w:val="00362DC5"/>
    <w:rsid w:val="00372C50"/>
    <w:rsid w:val="00394DEC"/>
    <w:rsid w:val="003B4B1F"/>
    <w:rsid w:val="003B76BC"/>
    <w:rsid w:val="003D4588"/>
    <w:rsid w:val="003E021F"/>
    <w:rsid w:val="00483E05"/>
    <w:rsid w:val="00491871"/>
    <w:rsid w:val="004A0C7D"/>
    <w:rsid w:val="004B5391"/>
    <w:rsid w:val="005264F7"/>
    <w:rsid w:val="00530FFE"/>
    <w:rsid w:val="00545B1C"/>
    <w:rsid w:val="00551DCB"/>
    <w:rsid w:val="00557195"/>
    <w:rsid w:val="0056620A"/>
    <w:rsid w:val="005A58D7"/>
    <w:rsid w:val="005C198E"/>
    <w:rsid w:val="00603B57"/>
    <w:rsid w:val="00637E18"/>
    <w:rsid w:val="00644EC3"/>
    <w:rsid w:val="00675015"/>
    <w:rsid w:val="006778BA"/>
    <w:rsid w:val="0068533E"/>
    <w:rsid w:val="006D6FFF"/>
    <w:rsid w:val="006E4818"/>
    <w:rsid w:val="006E7115"/>
    <w:rsid w:val="006F470A"/>
    <w:rsid w:val="0072275F"/>
    <w:rsid w:val="00723602"/>
    <w:rsid w:val="00736895"/>
    <w:rsid w:val="007476D7"/>
    <w:rsid w:val="007511CD"/>
    <w:rsid w:val="007670A4"/>
    <w:rsid w:val="0077194B"/>
    <w:rsid w:val="007843E0"/>
    <w:rsid w:val="00795835"/>
    <w:rsid w:val="007E5572"/>
    <w:rsid w:val="007E6801"/>
    <w:rsid w:val="00801CD1"/>
    <w:rsid w:val="00817233"/>
    <w:rsid w:val="008278AC"/>
    <w:rsid w:val="008419E5"/>
    <w:rsid w:val="008863F7"/>
    <w:rsid w:val="008A29C1"/>
    <w:rsid w:val="008A7ECC"/>
    <w:rsid w:val="008C1EC4"/>
    <w:rsid w:val="008C51E6"/>
    <w:rsid w:val="008E3279"/>
    <w:rsid w:val="008E5F69"/>
    <w:rsid w:val="0091013A"/>
    <w:rsid w:val="00933DD1"/>
    <w:rsid w:val="00941F51"/>
    <w:rsid w:val="00942769"/>
    <w:rsid w:val="00943FA9"/>
    <w:rsid w:val="009471EB"/>
    <w:rsid w:val="00961424"/>
    <w:rsid w:val="009643EC"/>
    <w:rsid w:val="00967C69"/>
    <w:rsid w:val="009B0EE8"/>
    <w:rsid w:val="009B48C3"/>
    <w:rsid w:val="009F0B74"/>
    <w:rsid w:val="009F4387"/>
    <w:rsid w:val="00A76312"/>
    <w:rsid w:val="00A81C8B"/>
    <w:rsid w:val="00AA0B4A"/>
    <w:rsid w:val="00AA0BFD"/>
    <w:rsid w:val="00AB3650"/>
    <w:rsid w:val="00AB4197"/>
    <w:rsid w:val="00AB4D91"/>
    <w:rsid w:val="00AF4485"/>
    <w:rsid w:val="00B41AA8"/>
    <w:rsid w:val="00B51EE8"/>
    <w:rsid w:val="00B55CB9"/>
    <w:rsid w:val="00B76030"/>
    <w:rsid w:val="00BD3D8C"/>
    <w:rsid w:val="00C11875"/>
    <w:rsid w:val="00C3203C"/>
    <w:rsid w:val="00C5341A"/>
    <w:rsid w:val="00CB4E9E"/>
    <w:rsid w:val="00D54A5D"/>
    <w:rsid w:val="00D715FE"/>
    <w:rsid w:val="00D73F09"/>
    <w:rsid w:val="00D82993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EF74EC"/>
    <w:rsid w:val="00F104F9"/>
    <w:rsid w:val="00F15D02"/>
    <w:rsid w:val="00F16D12"/>
    <w:rsid w:val="00F26E44"/>
    <w:rsid w:val="00F3479B"/>
    <w:rsid w:val="00F964DC"/>
    <w:rsid w:val="00FC48F1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94A4E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88DD-DE18-4CD7-B3E3-96565DBA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4</cp:revision>
  <cp:lastPrinted>2022-10-24T10:43:00Z</cp:lastPrinted>
  <dcterms:created xsi:type="dcterms:W3CDTF">2022-09-22T11:25:00Z</dcterms:created>
  <dcterms:modified xsi:type="dcterms:W3CDTF">2022-10-24T10:44:00Z</dcterms:modified>
</cp:coreProperties>
</file>